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30" w:rsidRDefault="00472030" w:rsidP="00472030">
      <w:pPr>
        <w:spacing w:after="0"/>
      </w:pPr>
    </w:p>
    <w:p w:rsidR="00472030" w:rsidRDefault="00472030" w:rsidP="0047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20"/>
          <w:lang w:eastAsia="it-IT"/>
        </w:rPr>
      </w:pPr>
    </w:p>
    <w:p w:rsidR="00472030" w:rsidRPr="002E326D" w:rsidRDefault="00472030" w:rsidP="0047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6"/>
          <w:szCs w:val="36"/>
          <w:lang w:eastAsia="it-IT"/>
        </w:rPr>
      </w:pPr>
    </w:p>
    <w:p w:rsidR="00472030" w:rsidRPr="00472030" w:rsidRDefault="00472030" w:rsidP="0047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52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20"/>
          <w:lang w:eastAsia="it-IT"/>
        </w:rPr>
        <w:drawing>
          <wp:anchor distT="0" distB="0" distL="114300" distR="114300" simplePos="0" relativeHeight="251659264" behindDoc="0" locked="1" layoutInCell="0" allowOverlap="1" wp14:anchorId="0D11AFE7" wp14:editId="7A95F074">
            <wp:simplePos x="0" y="0"/>
            <wp:positionH relativeFrom="column">
              <wp:posOffset>2693670</wp:posOffset>
            </wp:positionH>
            <wp:positionV relativeFrom="page">
              <wp:posOffset>139700</wp:posOffset>
            </wp:positionV>
            <wp:extent cx="673100" cy="831850"/>
            <wp:effectExtent l="0" t="0" r="0" b="6350"/>
            <wp:wrapNone/>
            <wp:docPr id="1" name="Immagine 1" descr="E:\stemmma_r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emmma_ri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030">
        <w:rPr>
          <w:rFonts w:ascii="Times New Roman" w:eastAsia="Times New Roman" w:hAnsi="Times New Roman" w:cs="Times New Roman"/>
          <w:b/>
          <w:noProof/>
          <w:sz w:val="52"/>
          <w:szCs w:val="20"/>
          <w:lang w:eastAsia="it-IT"/>
        </w:rPr>
        <w:t>COMUNE DI RIVELLO</w:t>
      </w:r>
    </w:p>
    <w:p w:rsidR="00472030" w:rsidRPr="00CC6F35" w:rsidRDefault="00472030" w:rsidP="00CC6F35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20"/>
          <w:lang w:eastAsia="it-IT"/>
        </w:rPr>
      </w:pPr>
      <w:r w:rsidRPr="00472030">
        <w:rPr>
          <w:rFonts w:ascii="Times New Roman" w:eastAsia="Times New Roman" w:hAnsi="Times New Roman" w:cs="Times New Roman"/>
          <w:i/>
          <w:noProof/>
          <w:sz w:val="32"/>
          <w:szCs w:val="20"/>
          <w:lang w:eastAsia="it-IT"/>
        </w:rPr>
        <w:t>PROVINCIA DI POTE</w:t>
      </w:r>
      <w:r w:rsidRPr="00472030">
        <w:rPr>
          <w:rFonts w:ascii="Times New Roman" w:eastAsia="Times New Roman" w:hAnsi="Times New Roman" w:cs="Times New Roman"/>
          <w:noProof/>
          <w:sz w:val="32"/>
          <w:szCs w:val="20"/>
          <w:lang w:eastAsia="it-IT"/>
        </w:rPr>
        <w:t xml:space="preserve">NZA </w:t>
      </w:r>
    </w:p>
    <w:p w:rsidR="00CC493D" w:rsidRDefault="00CC493D" w:rsidP="00CC493D">
      <w:pPr>
        <w:spacing w:after="0" w:line="240" w:lineRule="auto"/>
        <w:jc w:val="right"/>
        <w:rPr>
          <w:rFonts w:ascii="Gill Sans MT" w:eastAsia="Times New Roman" w:hAnsi="Gill Sans MT" w:cs="Times New Roman"/>
          <w:b/>
          <w:bCs/>
          <w:sz w:val="24"/>
          <w:szCs w:val="24"/>
          <w:lang w:eastAsia="it-IT"/>
        </w:rPr>
      </w:pPr>
    </w:p>
    <w:p w:rsidR="00CC493D" w:rsidRPr="00CC493D" w:rsidRDefault="00CC493D" w:rsidP="00CC4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93D">
        <w:rPr>
          <w:rFonts w:ascii="Gill Sans MT" w:eastAsia="Times New Roman" w:hAnsi="Gill Sans MT" w:cs="Times New Roman"/>
          <w:bCs/>
          <w:sz w:val="24"/>
          <w:szCs w:val="24"/>
          <w:lang w:eastAsia="it-IT"/>
        </w:rPr>
        <w:t>Comune di Rivello</w:t>
      </w:r>
    </w:p>
    <w:p w:rsidR="00CC493D" w:rsidRPr="00CC493D" w:rsidRDefault="00CC493D" w:rsidP="00CC4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93D">
        <w:rPr>
          <w:rFonts w:ascii="Gill Sans MT" w:eastAsia="Times New Roman" w:hAnsi="Gill Sans MT" w:cs="Times New Roman"/>
          <w:bCs/>
          <w:sz w:val="24"/>
          <w:szCs w:val="24"/>
          <w:lang w:eastAsia="it-IT"/>
        </w:rPr>
        <w:t xml:space="preserve">Ufficio Socio Assistenziale </w:t>
      </w:r>
    </w:p>
    <w:p w:rsidR="00CC493D" w:rsidRPr="00CC493D" w:rsidRDefault="00CC493D" w:rsidP="00CC4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C493D">
        <w:rPr>
          <w:rFonts w:ascii="Gill Sans MT" w:eastAsia="Times New Roman" w:hAnsi="Gill Sans MT" w:cs="Times New Roman"/>
          <w:bCs/>
          <w:sz w:val="24"/>
          <w:szCs w:val="24"/>
          <w:lang w:eastAsia="it-IT"/>
        </w:rPr>
        <w:t>Via.le</w:t>
      </w:r>
      <w:proofErr w:type="spellEnd"/>
      <w:r w:rsidRPr="00CC493D">
        <w:rPr>
          <w:rFonts w:ascii="Gill Sans MT" w:eastAsia="Times New Roman" w:hAnsi="Gill Sans MT" w:cs="Times New Roman"/>
          <w:bCs/>
          <w:sz w:val="24"/>
          <w:szCs w:val="24"/>
          <w:lang w:eastAsia="it-IT"/>
        </w:rPr>
        <w:t xml:space="preserve"> Monastero, 48</w:t>
      </w:r>
    </w:p>
    <w:p w:rsidR="00CC493D" w:rsidRPr="00CC6F35" w:rsidRDefault="00CC493D" w:rsidP="00CC6F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93D">
        <w:rPr>
          <w:rFonts w:ascii="Gill Sans MT" w:eastAsia="Times New Roman" w:hAnsi="Gill Sans MT" w:cs="Times New Roman"/>
          <w:bCs/>
          <w:sz w:val="24"/>
          <w:szCs w:val="24"/>
          <w:lang w:eastAsia="it-IT"/>
        </w:rPr>
        <w:t>RIVELLO (PZ)</w:t>
      </w:r>
    </w:p>
    <w:p w:rsidR="00472030" w:rsidRDefault="00CC493D" w:rsidP="00CC493D">
      <w:pPr>
        <w:spacing w:after="0"/>
        <w:jc w:val="right"/>
        <w:rPr>
          <w:rFonts w:ascii="Gill Sans MT" w:eastAsia="Times New Roman" w:hAnsi="Gill Sans MT" w:cs="Times New Roman"/>
          <w:bCs/>
          <w:sz w:val="24"/>
          <w:szCs w:val="24"/>
          <w:lang w:eastAsia="it-IT"/>
        </w:rPr>
      </w:pPr>
      <w:r w:rsidRPr="00CC493D">
        <w:rPr>
          <w:rFonts w:ascii="Gill Sans MT" w:eastAsia="Times New Roman" w:hAnsi="Gill Sans MT" w:cs="Times New Roman"/>
          <w:bCs/>
          <w:sz w:val="24"/>
          <w:szCs w:val="24"/>
          <w:lang w:eastAsia="it-IT"/>
        </w:rPr>
        <w:t>e-mail</w:t>
      </w:r>
      <w:r w:rsidR="00C81FBD">
        <w:rPr>
          <w:rFonts w:ascii="Gill Sans MT" w:eastAsia="Times New Roman" w:hAnsi="Gill Sans MT" w:cs="Times New Roman"/>
          <w:bCs/>
          <w:sz w:val="24"/>
          <w:szCs w:val="24"/>
          <w:lang w:eastAsia="it-IT"/>
        </w:rPr>
        <w:t xml:space="preserve"> PEC</w:t>
      </w:r>
      <w:bookmarkStart w:id="0" w:name="_GoBack"/>
      <w:bookmarkEnd w:id="0"/>
      <w:r w:rsidRPr="00CC493D">
        <w:rPr>
          <w:rFonts w:ascii="Gill Sans MT" w:eastAsia="Times New Roman" w:hAnsi="Gill Sans MT" w:cs="Times New Roman"/>
          <w:bCs/>
          <w:sz w:val="24"/>
          <w:szCs w:val="24"/>
          <w:lang w:eastAsia="it-IT"/>
        </w:rPr>
        <w:t xml:space="preserve">: </w:t>
      </w:r>
      <w:hyperlink r:id="rId8" w:history="1">
        <w:r w:rsidR="00536224" w:rsidRPr="002321EB">
          <w:rPr>
            <w:rStyle w:val="Collegamentoipertestuale"/>
            <w:rFonts w:ascii="Gill Sans MT" w:eastAsia="Times New Roman" w:hAnsi="Gill Sans MT" w:cs="Times New Roman"/>
            <w:bCs/>
            <w:sz w:val="24"/>
            <w:szCs w:val="24"/>
            <w:lang w:eastAsia="it-IT"/>
          </w:rPr>
          <w:t>protocollo@pec.comune.rivello.pz.it</w:t>
        </w:r>
      </w:hyperlink>
    </w:p>
    <w:p w:rsidR="00CC6F35" w:rsidRPr="00CC493D" w:rsidRDefault="00CC6F35" w:rsidP="00CC493D">
      <w:pPr>
        <w:spacing w:after="0"/>
        <w:jc w:val="right"/>
        <w:rPr>
          <w:rFonts w:ascii="Gill Sans MT" w:eastAsia="Times New Roman" w:hAnsi="Gill Sans MT" w:cs="Times New Roman"/>
          <w:bCs/>
          <w:sz w:val="24"/>
          <w:szCs w:val="24"/>
          <w:lang w:eastAsia="it-IT"/>
        </w:rPr>
      </w:pPr>
    </w:p>
    <w:p w:rsidR="00472030" w:rsidRDefault="00472030" w:rsidP="00472030">
      <w:pPr>
        <w:spacing w:after="0"/>
      </w:pPr>
    </w:p>
    <w:p w:rsidR="00472030" w:rsidRPr="00CC493D" w:rsidRDefault="00472030" w:rsidP="00CC493D">
      <w:pPr>
        <w:spacing w:after="0"/>
        <w:jc w:val="both"/>
        <w:rPr>
          <w:b/>
        </w:rPr>
      </w:pPr>
      <w:r>
        <w:t xml:space="preserve">OGGETTO: </w:t>
      </w:r>
      <w:r w:rsidR="00CC493D" w:rsidRPr="00CC493D">
        <w:rPr>
          <w:b/>
        </w:rPr>
        <w:t>EMERGENZA EPIDEMIOLOGICA DA COVID-19 - MISURE URGE</w:t>
      </w:r>
      <w:r w:rsidR="00CC493D">
        <w:rPr>
          <w:b/>
        </w:rPr>
        <w:t xml:space="preserve">NTI DI SOLIDARIETÀ  ALIMENTARE. </w:t>
      </w:r>
      <w:r w:rsidR="00CC493D" w:rsidRPr="00CC493D">
        <w:rPr>
          <w:b/>
        </w:rPr>
        <w:t xml:space="preserve">DECRETO "RISTORI TER" – D.L. 23-11-2020 N. 154 e </w:t>
      </w:r>
      <w:proofErr w:type="spellStart"/>
      <w:r w:rsidR="00CC493D" w:rsidRPr="00CC493D">
        <w:rPr>
          <w:b/>
        </w:rPr>
        <w:t>OCDPC</w:t>
      </w:r>
      <w:proofErr w:type="spellEnd"/>
      <w:r w:rsidR="00CC493D" w:rsidRPr="00CC493D">
        <w:rPr>
          <w:b/>
        </w:rPr>
        <w:t xml:space="preserve"> 658 DEL 29.03.2020.</w:t>
      </w:r>
    </w:p>
    <w:p w:rsidR="00CC493D" w:rsidRDefault="00CC493D" w:rsidP="00472030">
      <w:pPr>
        <w:spacing w:after="0"/>
        <w:jc w:val="both"/>
      </w:pPr>
    </w:p>
    <w:p w:rsidR="00472030" w:rsidRDefault="00472030" w:rsidP="00CC6F35">
      <w:pPr>
        <w:spacing w:after="0"/>
        <w:jc w:val="both"/>
      </w:pPr>
      <w:r>
        <w:t xml:space="preserve">DOMANDA </w:t>
      </w:r>
      <w:r w:rsidR="0044581B">
        <w:t>PER L’</w:t>
      </w:r>
      <w:r>
        <w:t xml:space="preserve">ASSEGNAZIONE DI </w:t>
      </w:r>
      <w:r w:rsidR="0044581B">
        <w:t>BUONI SPESA</w:t>
      </w:r>
      <w:r>
        <w:t xml:space="preserve"> PER L’ACQUISTO DI ALIMENTARI O BENI DI PRIMA NECESSITA’</w:t>
      </w:r>
    </w:p>
    <w:p w:rsidR="00CC6F35" w:rsidRDefault="00CC6F35" w:rsidP="00CC6F35">
      <w:pPr>
        <w:spacing w:after="0"/>
        <w:jc w:val="both"/>
      </w:pPr>
    </w:p>
    <w:p w:rsidR="00472030" w:rsidRDefault="00472030" w:rsidP="00472030">
      <w:r>
        <w:t>Il sottoscritto / la sottoscritta</w:t>
      </w:r>
      <w:r w:rsidR="007F2DB4" w:rsidRPr="007F2DB4">
        <w:t xml:space="preserve"> </w:t>
      </w:r>
    </w:p>
    <w:p w:rsidR="00472030" w:rsidRDefault="00472030" w:rsidP="00472030">
      <w:r>
        <w:t>|________________________</w:t>
      </w:r>
      <w:r w:rsidR="007F2DB4">
        <w:t>___________________</w:t>
      </w:r>
      <w:r>
        <w:t>|</w:t>
      </w:r>
      <w:r w:rsidR="007F2DB4">
        <w:t>| _______________________________________|</w:t>
      </w:r>
      <w:r w:rsidR="007F2DB4" w:rsidRPr="007F2DB4">
        <w:t xml:space="preserve"> </w:t>
      </w:r>
      <w:r w:rsidR="007F2DB4">
        <w:t>Cognome</w:t>
      </w:r>
      <w:r w:rsidR="007F2DB4" w:rsidRPr="007F2DB4">
        <w:t xml:space="preserve"> </w:t>
      </w:r>
      <w:r w:rsidR="007F2DB4">
        <w:tab/>
      </w:r>
      <w:r w:rsidR="007F2DB4">
        <w:tab/>
      </w:r>
      <w:r w:rsidR="007F2DB4">
        <w:tab/>
      </w:r>
      <w:r w:rsidR="007F2DB4">
        <w:tab/>
      </w:r>
      <w:r w:rsidR="007F2DB4">
        <w:tab/>
      </w:r>
      <w:r w:rsidR="007F2DB4">
        <w:tab/>
        <w:t>Nome</w:t>
      </w:r>
    </w:p>
    <w:p w:rsidR="007F2DB4" w:rsidRDefault="007F2DB4" w:rsidP="007F2DB4">
      <w:pPr>
        <w:spacing w:after="0" w:line="240" w:lineRule="auto"/>
      </w:pPr>
      <w:r>
        <w:t>|_____/_____/_______||___________________________________________________| |___________|</w:t>
      </w:r>
    </w:p>
    <w:p w:rsidR="007F2DB4" w:rsidRDefault="00472030" w:rsidP="007F2DB4">
      <w:pPr>
        <w:spacing w:after="0" w:line="240" w:lineRule="auto"/>
      </w:pPr>
      <w:r>
        <w:t>Data di nascita</w:t>
      </w:r>
      <w:r w:rsidR="007F2DB4" w:rsidRPr="007F2DB4">
        <w:t xml:space="preserve"> </w:t>
      </w:r>
      <w:r w:rsidR="007F2DB4">
        <w:tab/>
      </w:r>
      <w:r w:rsidR="007F2DB4">
        <w:tab/>
        <w:t>Luogo di nascita</w:t>
      </w:r>
      <w:r w:rsidR="007F2DB4">
        <w:tab/>
      </w:r>
      <w:r w:rsidR="007F2DB4">
        <w:tab/>
      </w:r>
      <w:r w:rsidR="007F2DB4">
        <w:tab/>
      </w:r>
      <w:r w:rsidR="007F2DB4">
        <w:tab/>
      </w:r>
      <w:r w:rsidR="007F2DB4">
        <w:tab/>
        <w:t xml:space="preserve"> </w:t>
      </w:r>
      <w:proofErr w:type="spellStart"/>
      <w:r w:rsidR="007F2DB4">
        <w:t>Prov</w:t>
      </w:r>
      <w:proofErr w:type="spellEnd"/>
    </w:p>
    <w:p w:rsidR="007F2DB4" w:rsidRDefault="007F2DB4" w:rsidP="00472030"/>
    <w:p w:rsidR="00472030" w:rsidRDefault="007F2DB4" w:rsidP="007F2DB4">
      <w:pPr>
        <w:spacing w:after="0" w:line="240" w:lineRule="auto"/>
      </w:pPr>
      <w:r>
        <w:t>|________________________________________________||___________________________________|</w:t>
      </w:r>
    </w:p>
    <w:p w:rsidR="007F2DB4" w:rsidRDefault="00472030" w:rsidP="007F2DB4">
      <w:pPr>
        <w:spacing w:after="0" w:line="240" w:lineRule="auto"/>
      </w:pPr>
      <w:r>
        <w:t>Residente a (comune</w:t>
      </w:r>
      <w:r w:rsidR="007F2DB4">
        <w:t xml:space="preserve">  )</w:t>
      </w:r>
      <w:r w:rsidR="007F2DB4" w:rsidRPr="007F2DB4">
        <w:t xml:space="preserve"> </w:t>
      </w:r>
      <w:r w:rsidR="007F2DB4">
        <w:t xml:space="preserve">                                       </w:t>
      </w:r>
      <w:r w:rsidR="007F2DB4">
        <w:tab/>
      </w:r>
      <w:r w:rsidR="007F2DB4">
        <w:tab/>
      </w:r>
      <w:r w:rsidR="007F2DB4">
        <w:tab/>
        <w:t>Via/piazza e n. civico</w:t>
      </w:r>
    </w:p>
    <w:p w:rsidR="007F2DB4" w:rsidRDefault="007F2DB4" w:rsidP="00472030"/>
    <w:p w:rsidR="00472030" w:rsidRDefault="007F2DB4" w:rsidP="007F2DB4">
      <w:pPr>
        <w:spacing w:after="0" w:line="240" w:lineRule="auto"/>
      </w:pPr>
      <w:r>
        <w:t>|_____________________________________|      |____________________________________________|</w:t>
      </w:r>
    </w:p>
    <w:p w:rsidR="00472030" w:rsidRDefault="00D0612A" w:rsidP="00E87707">
      <w:pPr>
        <w:spacing w:after="0" w:line="240" w:lineRule="auto"/>
        <w:jc w:val="both"/>
      </w:pPr>
      <w:r>
        <w:t>Recapito telefonico (obbligatorio)</w:t>
      </w:r>
      <w:r w:rsidR="007F2DB4">
        <w:tab/>
      </w:r>
      <w:r w:rsidR="007F2DB4">
        <w:tab/>
      </w:r>
      <w:r w:rsidR="007F2DB4">
        <w:tab/>
      </w:r>
      <w:r w:rsidR="007F2DB4">
        <w:tab/>
        <w:t xml:space="preserve">        indirizzo di posta elettronica</w:t>
      </w:r>
    </w:p>
    <w:p w:rsidR="00472030" w:rsidRDefault="00472030" w:rsidP="00472030"/>
    <w:p w:rsidR="00472030" w:rsidRPr="00472030" w:rsidRDefault="00472030" w:rsidP="00472030">
      <w:pPr>
        <w:jc w:val="center"/>
        <w:rPr>
          <w:b/>
        </w:rPr>
      </w:pPr>
      <w:r w:rsidRPr="00472030">
        <w:rPr>
          <w:b/>
        </w:rPr>
        <w:t>CHIEDE</w:t>
      </w:r>
    </w:p>
    <w:p w:rsidR="00472030" w:rsidRDefault="0044581B" w:rsidP="002E326D">
      <w:pPr>
        <w:spacing w:after="0" w:line="240" w:lineRule="auto"/>
        <w:jc w:val="both"/>
      </w:pPr>
      <w:r>
        <w:t xml:space="preserve">l’assegnazione </w:t>
      </w:r>
      <w:r w:rsidR="00E240B8">
        <w:t xml:space="preserve">di </w:t>
      </w:r>
      <w:r>
        <w:t xml:space="preserve">buoni spesa </w:t>
      </w:r>
      <w:r w:rsidR="00472030">
        <w:t>per l’acquisto di generi alimentari o beni di prima</w:t>
      </w:r>
      <w:r w:rsidR="002E326D">
        <w:t xml:space="preserve"> </w:t>
      </w:r>
      <w:r w:rsidR="00472030">
        <w:t>necessità, ai sensi dell’ordinanza di cui oggetto.</w:t>
      </w:r>
    </w:p>
    <w:p w:rsidR="00472030" w:rsidRPr="007F2DB4" w:rsidRDefault="00472030" w:rsidP="00472030">
      <w:pPr>
        <w:jc w:val="center"/>
        <w:rPr>
          <w:b/>
        </w:rPr>
      </w:pPr>
      <w:r w:rsidRPr="007F2DB4">
        <w:rPr>
          <w:b/>
        </w:rPr>
        <w:t>DICHIARA</w:t>
      </w:r>
      <w:r w:rsidR="00990320">
        <w:rPr>
          <w:b/>
        </w:rPr>
        <w:t xml:space="preserve"> SOTTO LA PROPRIA RESPONSABILITÀ</w:t>
      </w:r>
    </w:p>
    <w:p w:rsidR="00472030" w:rsidRDefault="00456126" w:rsidP="00E240B8">
      <w:pPr>
        <w:jc w:val="both"/>
      </w:pPr>
      <w:r>
        <w:t>Ai sensi degli artt.</w:t>
      </w:r>
      <w:r w:rsidR="00E87707">
        <w:t xml:space="preserve"> </w:t>
      </w:r>
      <w:r>
        <w:t xml:space="preserve">45 e 46 del </w:t>
      </w:r>
      <w:proofErr w:type="spellStart"/>
      <w:r>
        <w:t>DPR</w:t>
      </w:r>
      <w:proofErr w:type="spellEnd"/>
      <w:r>
        <w:t xml:space="preserve"> 445/2000 e </w:t>
      </w:r>
      <w:r w:rsidR="00472030">
        <w:t>consapevole delle sanzioni penali previste in caso di dichiarazioni mendaci, falsit</w:t>
      </w:r>
      <w:r>
        <w:t>à di atti ed uso di atti falsi dall’art.</w:t>
      </w:r>
      <w:r w:rsidR="00472030">
        <w:t xml:space="preserve"> 76 del</w:t>
      </w:r>
      <w:r>
        <w:t>lo stesso decreto</w:t>
      </w:r>
      <w:r w:rsidR="00472030">
        <w:t>,</w:t>
      </w:r>
    </w:p>
    <w:p w:rsidR="00472030" w:rsidRDefault="00472030" w:rsidP="00472030">
      <w:pPr>
        <w:pStyle w:val="Paragrafoelenco"/>
        <w:numPr>
          <w:ilvl w:val="0"/>
          <w:numId w:val="1"/>
        </w:numPr>
      </w:pPr>
      <w:r>
        <w:t>di essere residente nel Comune di Rivello</w:t>
      </w:r>
      <w:r w:rsidR="00560EAE">
        <w:t>.</w:t>
      </w:r>
    </w:p>
    <w:p w:rsidR="00CC493D" w:rsidRDefault="00061DCC" w:rsidP="00CC493D">
      <w:pPr>
        <w:pStyle w:val="Paragrafoelenco"/>
        <w:numPr>
          <w:ilvl w:val="0"/>
          <w:numId w:val="1"/>
        </w:numPr>
      </w:pPr>
      <w:r>
        <w:t xml:space="preserve">di essere </w:t>
      </w:r>
      <w:r w:rsidR="00CC493D">
        <w:t>domiciliato</w:t>
      </w:r>
      <w:r w:rsidRPr="00061DCC">
        <w:t xml:space="preserve"> nel comune di Rivello </w:t>
      </w:r>
      <w:r>
        <w:t xml:space="preserve">e di </w:t>
      </w:r>
      <w:r w:rsidR="00B62AAD">
        <w:t>avere la residenza</w:t>
      </w:r>
      <w:r>
        <w:t xml:space="preserve"> nel Comune di______________</w:t>
      </w:r>
      <w:r w:rsidRPr="00061DCC">
        <w:t>;</w:t>
      </w:r>
    </w:p>
    <w:p w:rsidR="00990320" w:rsidRDefault="00990320" w:rsidP="00990320">
      <w:pPr>
        <w:pStyle w:val="Paragrafoelenco"/>
        <w:numPr>
          <w:ilvl w:val="0"/>
          <w:numId w:val="1"/>
        </w:numPr>
        <w:jc w:val="both"/>
      </w:pPr>
      <w:r w:rsidRPr="00990320">
        <w:t xml:space="preserve">che il proprio nucleo familiare è composto da n. </w:t>
      </w:r>
      <w:r>
        <w:t>____</w:t>
      </w:r>
      <w:r w:rsidRPr="00990320">
        <w:t>persone</w:t>
      </w:r>
      <w:r>
        <w:t xml:space="preserve">,  di cui n___ minori inferiori a 12 anni,  n.____ figli universitari, n.______ </w:t>
      </w:r>
      <w:r w:rsidRPr="00990320">
        <w:t>componenti interessati da problemi di salute certificati</w:t>
      </w:r>
      <w:r>
        <w:t>.</w:t>
      </w:r>
    </w:p>
    <w:p w:rsidR="00CC493D" w:rsidRDefault="00D404C9" w:rsidP="00CC493D">
      <w:pPr>
        <w:pStyle w:val="Paragrafoelenco"/>
        <w:numPr>
          <w:ilvl w:val="0"/>
          <w:numId w:val="1"/>
        </w:numPr>
      </w:pPr>
      <w:r>
        <w:t>c</w:t>
      </w:r>
      <w:r w:rsidR="00CC493D">
        <w:t xml:space="preserve">he la condizione di bisogno causata dall’applicazione delle norme relative al contenimento della epidemia da COVID-19 è la seguente: </w:t>
      </w:r>
    </w:p>
    <w:p w:rsidR="00CC493D" w:rsidRDefault="00CC493D" w:rsidP="00CC493D">
      <w:pPr>
        <w:pStyle w:val="Paragrafoelenco"/>
      </w:pPr>
    </w:p>
    <w:p w:rsidR="00CC493D" w:rsidRDefault="00CC493D" w:rsidP="00CC493D">
      <w:pPr>
        <w:pStyle w:val="Paragrafoelenco"/>
      </w:pPr>
      <w:r>
        <w:lastRenderedPageBreak/>
        <w:t>________________________________________________________________________________</w:t>
      </w:r>
    </w:p>
    <w:p w:rsidR="00CC493D" w:rsidRDefault="00CC493D" w:rsidP="00CC493D">
      <w:pPr>
        <w:pStyle w:val="Paragrafoelenco"/>
      </w:pPr>
    </w:p>
    <w:p w:rsidR="00CC493D" w:rsidRDefault="00CC493D" w:rsidP="00990320">
      <w:pPr>
        <w:pStyle w:val="Paragrafoelenco"/>
      </w:pPr>
      <w:r>
        <w:t>________________________________________________________________________________</w:t>
      </w:r>
    </w:p>
    <w:p w:rsidR="00990320" w:rsidRDefault="00990320" w:rsidP="00990320">
      <w:pPr>
        <w:pStyle w:val="Paragrafoelenco"/>
      </w:pPr>
    </w:p>
    <w:p w:rsidR="00CC493D" w:rsidRDefault="00CC493D" w:rsidP="00CC493D">
      <w:pPr>
        <w:pStyle w:val="Paragrafoelenco"/>
      </w:pPr>
      <w:r>
        <w:t>_________________________________________________________________________________</w:t>
      </w:r>
    </w:p>
    <w:p w:rsidR="00CC493D" w:rsidRDefault="00CC493D" w:rsidP="00CC493D">
      <w:pPr>
        <w:pStyle w:val="Paragrafoelenco"/>
      </w:pPr>
    </w:p>
    <w:p w:rsidR="00CC493D" w:rsidRDefault="00CC493D" w:rsidP="00CC493D">
      <w:pPr>
        <w:pStyle w:val="Paragrafoelenco"/>
        <w:numPr>
          <w:ilvl w:val="0"/>
          <w:numId w:val="1"/>
        </w:numPr>
      </w:pPr>
      <w:r>
        <w:t xml:space="preserve">Che la condizione di bisogno è la seguente: </w:t>
      </w:r>
    </w:p>
    <w:p w:rsidR="00CC493D" w:rsidRDefault="00CC493D" w:rsidP="00CC493D">
      <w:pPr>
        <w:pStyle w:val="Paragrafoelenco"/>
      </w:pPr>
      <w:r>
        <w:t>________________________________________________________________________________</w:t>
      </w:r>
    </w:p>
    <w:p w:rsidR="00CC493D" w:rsidRDefault="00CC493D" w:rsidP="00990320">
      <w:pPr>
        <w:ind w:firstLine="708"/>
      </w:pPr>
      <w:r>
        <w:t>_______________________________________________________________________________</w:t>
      </w:r>
      <w:r w:rsidR="00990320">
        <w:t>_</w:t>
      </w:r>
    </w:p>
    <w:p w:rsidR="00CC493D" w:rsidRDefault="00CC493D" w:rsidP="00CC493D">
      <w:pPr>
        <w:pStyle w:val="Paragrafoelenco"/>
      </w:pPr>
      <w:r>
        <w:t>________________________________________________________________________________</w:t>
      </w:r>
    </w:p>
    <w:p w:rsidR="00CC493D" w:rsidRDefault="00CC493D" w:rsidP="00CC493D">
      <w:pPr>
        <w:pStyle w:val="Paragrafoelenco"/>
      </w:pPr>
    </w:p>
    <w:p w:rsidR="00CC493D" w:rsidRDefault="00CC493D" w:rsidP="000A5865">
      <w:pPr>
        <w:pStyle w:val="Paragrafoelenco"/>
        <w:numPr>
          <w:ilvl w:val="0"/>
          <w:numId w:val="1"/>
        </w:numPr>
        <w:jc w:val="both"/>
      </w:pPr>
      <w:r>
        <w:t xml:space="preserve">Che nel nucleo familiare </w:t>
      </w:r>
      <w:r w:rsidRPr="00CC493D">
        <w:rPr>
          <w:b/>
          <w:i/>
          <w:u w:val="single"/>
        </w:rPr>
        <w:t>sono presenti o non sono presenti</w:t>
      </w:r>
      <w:r>
        <w:t xml:space="preserve">  figli di età inferiore a 12 anni</w:t>
      </w:r>
      <w:r w:rsidR="000A5865">
        <w:t xml:space="preserve"> (c</w:t>
      </w:r>
      <w:r w:rsidR="000A5865" w:rsidRPr="000A5865">
        <w:t>ancellare l’ipotesi che non interessa</w:t>
      </w:r>
      <w:r w:rsidR="000A5865">
        <w:t>)</w:t>
      </w:r>
      <w:r>
        <w:t>;</w:t>
      </w:r>
    </w:p>
    <w:p w:rsidR="00CC493D" w:rsidRDefault="00CC493D" w:rsidP="000A5865">
      <w:pPr>
        <w:pStyle w:val="Paragrafoelenco"/>
        <w:numPr>
          <w:ilvl w:val="0"/>
          <w:numId w:val="1"/>
        </w:numPr>
      </w:pPr>
      <w:r>
        <w:t xml:space="preserve">Che né il sottoscritto né alcuno dei componenti del nucleo familiare è beneficiario di altre forme di sostegno al reddito ed alla povertà erogati da Enti Pubblici (ad. es. Reddito di Cittadinanza, Rei, Naspi, indennità di Mobilità, Cassa Integrazione e altre forme di sostegno previste a livello locale o regionale etc.); </w:t>
      </w:r>
    </w:p>
    <w:p w:rsidR="00CC493D" w:rsidRDefault="00CC493D" w:rsidP="000A5865">
      <w:pPr>
        <w:pStyle w:val="Paragrafoelenco"/>
        <w:jc w:val="center"/>
      </w:pPr>
      <w:r>
        <w:t>OPPURE</w:t>
      </w:r>
    </w:p>
    <w:p w:rsidR="00CC493D" w:rsidRDefault="00CC493D" w:rsidP="000A5865">
      <w:pPr>
        <w:pStyle w:val="Paragrafoelenco"/>
        <w:numPr>
          <w:ilvl w:val="0"/>
          <w:numId w:val="1"/>
        </w:numPr>
      </w:pPr>
      <w:r>
        <w:t>Che alcuni dei componenti del nucleo familiare (compreso il sottoscritto) beneficiano delle forme di sostegno al reddito ed alla povertà erogati da Enti Pubblici di seguito indicate:</w:t>
      </w:r>
    </w:p>
    <w:tbl>
      <w:tblPr>
        <w:tblStyle w:val="Grigliatabella"/>
        <w:tblpPr w:leftFromText="141" w:rightFromText="141" w:vertAnchor="text" w:horzAnchor="page" w:tblpX="1889" w:tblpY="139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2693"/>
      </w:tblGrid>
      <w:tr w:rsidR="000A5865" w:rsidTr="000A5865">
        <w:tc>
          <w:tcPr>
            <w:tcW w:w="3369" w:type="dxa"/>
          </w:tcPr>
          <w:p w:rsidR="000A5865" w:rsidRDefault="000A5865" w:rsidP="000A5865">
            <w:pPr>
              <w:pStyle w:val="Paragrafoelenco"/>
              <w:ind w:left="0"/>
            </w:pPr>
            <w:r>
              <w:t>Cognome e Nome</w:t>
            </w:r>
          </w:p>
        </w:tc>
        <w:tc>
          <w:tcPr>
            <w:tcW w:w="2693" w:type="dxa"/>
          </w:tcPr>
          <w:p w:rsidR="000A5865" w:rsidRDefault="000A5865" w:rsidP="000A5865">
            <w:pPr>
              <w:pStyle w:val="Paragrafoelenco"/>
              <w:ind w:left="0"/>
            </w:pPr>
            <w:r>
              <w:t>Tipo di sostegno</w:t>
            </w:r>
          </w:p>
        </w:tc>
        <w:tc>
          <w:tcPr>
            <w:tcW w:w="2693" w:type="dxa"/>
          </w:tcPr>
          <w:p w:rsidR="000A5865" w:rsidRDefault="000A5865" w:rsidP="000A5865">
            <w:pPr>
              <w:pStyle w:val="Paragrafoelenco"/>
              <w:ind w:left="0"/>
            </w:pPr>
            <w:r>
              <w:t>Importo</w:t>
            </w:r>
            <w:r w:rsidR="00D404C9">
              <w:t xml:space="preserve"> sostegno</w:t>
            </w:r>
          </w:p>
        </w:tc>
      </w:tr>
      <w:tr w:rsidR="000A5865" w:rsidTr="000A5865">
        <w:tc>
          <w:tcPr>
            <w:tcW w:w="3369" w:type="dxa"/>
          </w:tcPr>
          <w:p w:rsidR="000A5865" w:rsidRDefault="000A5865" w:rsidP="000A5865">
            <w:pPr>
              <w:pStyle w:val="Paragrafoelenco"/>
              <w:ind w:left="0"/>
            </w:pPr>
          </w:p>
        </w:tc>
        <w:tc>
          <w:tcPr>
            <w:tcW w:w="2693" w:type="dxa"/>
          </w:tcPr>
          <w:p w:rsidR="000A5865" w:rsidRDefault="000A5865" w:rsidP="000A5865">
            <w:pPr>
              <w:pStyle w:val="Paragrafoelenco"/>
              <w:ind w:left="0"/>
            </w:pPr>
          </w:p>
        </w:tc>
        <w:tc>
          <w:tcPr>
            <w:tcW w:w="2693" w:type="dxa"/>
          </w:tcPr>
          <w:p w:rsidR="000A5865" w:rsidRDefault="000A5865" w:rsidP="000A5865">
            <w:pPr>
              <w:pStyle w:val="Paragrafoelenco"/>
              <w:ind w:left="0"/>
            </w:pPr>
          </w:p>
        </w:tc>
      </w:tr>
      <w:tr w:rsidR="000A5865" w:rsidTr="000A5865">
        <w:tc>
          <w:tcPr>
            <w:tcW w:w="3369" w:type="dxa"/>
          </w:tcPr>
          <w:p w:rsidR="000A5865" w:rsidRDefault="000A5865" w:rsidP="000A5865">
            <w:pPr>
              <w:pStyle w:val="Paragrafoelenco"/>
              <w:ind w:left="0"/>
            </w:pPr>
          </w:p>
        </w:tc>
        <w:tc>
          <w:tcPr>
            <w:tcW w:w="2693" w:type="dxa"/>
          </w:tcPr>
          <w:p w:rsidR="000A5865" w:rsidRDefault="000A5865" w:rsidP="000A5865">
            <w:pPr>
              <w:pStyle w:val="Paragrafoelenco"/>
              <w:ind w:left="0"/>
            </w:pPr>
          </w:p>
        </w:tc>
        <w:tc>
          <w:tcPr>
            <w:tcW w:w="2693" w:type="dxa"/>
          </w:tcPr>
          <w:p w:rsidR="000A5865" w:rsidRDefault="000A5865" w:rsidP="000A5865">
            <w:pPr>
              <w:pStyle w:val="Paragrafoelenco"/>
              <w:ind w:left="0"/>
            </w:pPr>
          </w:p>
        </w:tc>
      </w:tr>
      <w:tr w:rsidR="000A5865" w:rsidTr="000A5865">
        <w:tc>
          <w:tcPr>
            <w:tcW w:w="3369" w:type="dxa"/>
          </w:tcPr>
          <w:p w:rsidR="000A5865" w:rsidRDefault="000A5865" w:rsidP="000A5865">
            <w:pPr>
              <w:pStyle w:val="Paragrafoelenco"/>
              <w:ind w:left="0"/>
            </w:pPr>
          </w:p>
        </w:tc>
        <w:tc>
          <w:tcPr>
            <w:tcW w:w="2693" w:type="dxa"/>
          </w:tcPr>
          <w:p w:rsidR="000A5865" w:rsidRDefault="000A5865" w:rsidP="000A5865">
            <w:pPr>
              <w:pStyle w:val="Paragrafoelenco"/>
              <w:ind w:left="0"/>
            </w:pPr>
          </w:p>
        </w:tc>
        <w:tc>
          <w:tcPr>
            <w:tcW w:w="2693" w:type="dxa"/>
          </w:tcPr>
          <w:p w:rsidR="000A5865" w:rsidRDefault="000A5865" w:rsidP="000A5865">
            <w:pPr>
              <w:pStyle w:val="Paragrafoelenco"/>
              <w:ind w:left="0"/>
            </w:pPr>
          </w:p>
        </w:tc>
      </w:tr>
    </w:tbl>
    <w:p w:rsidR="00CC493D" w:rsidRDefault="00CC493D" w:rsidP="00CC493D">
      <w:pPr>
        <w:pStyle w:val="Paragrafoelenco"/>
      </w:pPr>
      <w:r>
        <w:tab/>
      </w:r>
      <w:r>
        <w:tab/>
      </w:r>
    </w:p>
    <w:p w:rsidR="00CC493D" w:rsidRDefault="00CC493D" w:rsidP="00CC493D">
      <w:pPr>
        <w:pStyle w:val="Paragrafoelenco"/>
      </w:pPr>
      <w:r>
        <w:tab/>
      </w:r>
      <w:r>
        <w:tab/>
      </w:r>
    </w:p>
    <w:p w:rsidR="000A5865" w:rsidRDefault="00CC493D" w:rsidP="00CC493D">
      <w:pPr>
        <w:pStyle w:val="Paragrafoelenco"/>
      </w:pPr>
      <w:r>
        <w:tab/>
      </w:r>
    </w:p>
    <w:p w:rsidR="00CC493D" w:rsidRDefault="00CC493D" w:rsidP="000A5865">
      <w:pPr>
        <w:pStyle w:val="Paragrafoelenco"/>
        <w:numPr>
          <w:ilvl w:val="0"/>
          <w:numId w:val="1"/>
        </w:numPr>
      </w:pPr>
      <w:r>
        <w:t xml:space="preserve">Di non percepire altre provvidenze dallo Stato; </w:t>
      </w:r>
    </w:p>
    <w:p w:rsidR="00CC493D" w:rsidRDefault="00CC493D" w:rsidP="00D0612A">
      <w:pPr>
        <w:pStyle w:val="Paragrafoelenco"/>
        <w:numPr>
          <w:ilvl w:val="0"/>
          <w:numId w:val="1"/>
        </w:numPr>
      </w:pPr>
      <w:r>
        <w:t xml:space="preserve">Di essere disponibile ad un eventuale colloquio telefonico con gli operatori del Servizio Sociale del Comune di </w:t>
      </w:r>
      <w:r w:rsidR="000A5865">
        <w:t>Rivello</w:t>
      </w:r>
      <w:r w:rsidR="00D0612A">
        <w:t xml:space="preserve"> </w:t>
      </w:r>
      <w:r w:rsidR="00D0612A" w:rsidRPr="00D0612A">
        <w:t>per ogni utile necessario approfondimento</w:t>
      </w:r>
      <w:r>
        <w:t xml:space="preserve">; </w:t>
      </w:r>
    </w:p>
    <w:p w:rsidR="00CC493D" w:rsidRDefault="00CC493D" w:rsidP="000A5865">
      <w:pPr>
        <w:pStyle w:val="Paragrafoelenco"/>
        <w:numPr>
          <w:ilvl w:val="0"/>
          <w:numId w:val="1"/>
        </w:numPr>
      </w:pPr>
      <w:r>
        <w:t xml:space="preserve">Che le entrate </w:t>
      </w:r>
      <w:r w:rsidR="000A5865">
        <w:t xml:space="preserve">mensili </w:t>
      </w:r>
      <w:r>
        <w:t>a qualsiasi titolo percepite da tutti i membri del nucleo familiare sono pari a ____________________ ;</w:t>
      </w:r>
    </w:p>
    <w:p w:rsidR="00CC493D" w:rsidRDefault="00CC493D" w:rsidP="000A5865">
      <w:pPr>
        <w:pStyle w:val="Paragrafoelenco"/>
        <w:numPr>
          <w:ilvl w:val="0"/>
          <w:numId w:val="1"/>
        </w:numPr>
      </w:pPr>
      <w:r>
        <w:t>Di non avere disponibilità economiche</w:t>
      </w:r>
      <w:r w:rsidR="000A5865">
        <w:t xml:space="preserve"> e liquidità  </w:t>
      </w:r>
      <w:r>
        <w:t>per sé e/o il pro</w:t>
      </w:r>
      <w:r w:rsidR="000A5865">
        <w:t>prio nucleo famigliare</w:t>
      </w:r>
      <w:r>
        <w:t xml:space="preserve"> sufficienti per l’acqu</w:t>
      </w:r>
      <w:r w:rsidR="000A5865">
        <w:t>isto di beni di prima necessità</w:t>
      </w:r>
      <w:r w:rsidR="001A268B">
        <w:t xml:space="preserve"> reperibili su</w:t>
      </w:r>
      <w:r w:rsidR="00CC6F35">
        <w:t>i</w:t>
      </w:r>
      <w:r w:rsidR="001A268B">
        <w:t xml:space="preserve"> </w:t>
      </w:r>
      <w:proofErr w:type="spellStart"/>
      <w:r w:rsidR="001A268B">
        <w:t>c.c</w:t>
      </w:r>
      <w:proofErr w:type="spellEnd"/>
      <w:r w:rsidR="001A268B">
        <w:t xml:space="preserve"> postali o bancari per</w:t>
      </w:r>
      <w:r w:rsidR="00D075ED">
        <w:t xml:space="preserve"> un importo superiore a sette </w:t>
      </w:r>
      <w:r w:rsidR="00CC6F35">
        <w:t>mensilità</w:t>
      </w:r>
      <w:r w:rsidR="00D075ED">
        <w:t xml:space="preserve"> del mi</w:t>
      </w:r>
      <w:r w:rsidR="00CC6F35">
        <w:t>nimo vitale di € 4.828,18</w:t>
      </w:r>
      <w:r>
        <w:t>;</w:t>
      </w:r>
    </w:p>
    <w:p w:rsidR="00CC6F35" w:rsidRDefault="00CC6F35" w:rsidP="00CC6F35">
      <w:pPr>
        <w:pStyle w:val="Paragrafoelenco"/>
        <w:numPr>
          <w:ilvl w:val="0"/>
          <w:numId w:val="1"/>
        </w:numPr>
        <w:jc w:val="both"/>
      </w:pPr>
      <w:r>
        <w:t xml:space="preserve">Di </w:t>
      </w:r>
      <w:r w:rsidRPr="00CC6F35">
        <w:t xml:space="preserve"> avere disponibilità economiche e liquidità  per sé e/o il proprio nu</w:t>
      </w:r>
      <w:r>
        <w:t xml:space="preserve">cleo famigliare </w:t>
      </w:r>
      <w:r w:rsidRPr="00CC6F35">
        <w:t>reperibili su</w:t>
      </w:r>
      <w:r w:rsidR="00D404C9">
        <w:t>i</w:t>
      </w:r>
      <w:r w:rsidRPr="00CC6F35">
        <w:t xml:space="preserve"> </w:t>
      </w:r>
      <w:proofErr w:type="spellStart"/>
      <w:r w:rsidRPr="00CC6F35">
        <w:t>c.c</w:t>
      </w:r>
      <w:proofErr w:type="spellEnd"/>
      <w:r w:rsidRPr="00CC6F35">
        <w:t xml:space="preserve"> postali o bancari per un importo superiore a sette mensilit</w:t>
      </w:r>
      <w:r>
        <w:t xml:space="preserve">à del minimo vitale di € </w:t>
      </w:r>
      <w:r w:rsidRPr="00CC6F35">
        <w:t>4.828,18</w:t>
      </w:r>
      <w:r>
        <w:t xml:space="preserve"> e inferiore </w:t>
      </w:r>
      <w:r w:rsidRPr="00CC6F35">
        <w:t xml:space="preserve"> a </w:t>
      </w:r>
      <w:r>
        <w:t>13</w:t>
      </w:r>
      <w:r w:rsidRPr="00CC6F35">
        <w:t xml:space="preserve"> mensilità del minimo vitale di € </w:t>
      </w:r>
      <w:r>
        <w:t>8.966,62;</w:t>
      </w:r>
    </w:p>
    <w:p w:rsidR="00CC493D" w:rsidRDefault="00CC493D" w:rsidP="000A5865">
      <w:pPr>
        <w:pStyle w:val="Paragrafoelenco"/>
        <w:numPr>
          <w:ilvl w:val="0"/>
          <w:numId w:val="1"/>
        </w:numPr>
      </w:pPr>
      <w:r>
        <w:t>Di essere consapevole che le dichiarazioni possono essere verificate dalle autorità competenti;</w:t>
      </w:r>
    </w:p>
    <w:p w:rsidR="00CC493D" w:rsidRDefault="00CC493D" w:rsidP="00D0612A">
      <w:pPr>
        <w:pStyle w:val="Paragrafoelenco"/>
        <w:numPr>
          <w:ilvl w:val="0"/>
          <w:numId w:val="1"/>
        </w:numPr>
        <w:jc w:val="both"/>
      </w:pPr>
      <w:r>
        <w:t xml:space="preserve">Di autorizzare il trattamento dei dati personali presenti nella dichiarazione resa ai soli fini della evasione della istanza, ai sensi del Decreto Legislativo 30 giugno 2003, n. 196 e del </w:t>
      </w:r>
      <w:proofErr w:type="spellStart"/>
      <w:r>
        <w:t>GDPR</w:t>
      </w:r>
      <w:proofErr w:type="spellEnd"/>
      <w:r>
        <w:t xml:space="preserve"> (Regolamento UE 2016/679).</w:t>
      </w:r>
    </w:p>
    <w:p w:rsidR="00D0612A" w:rsidRDefault="00D0612A" w:rsidP="00D0612A">
      <w:pPr>
        <w:pStyle w:val="Paragrafoelenco"/>
        <w:numPr>
          <w:ilvl w:val="0"/>
          <w:numId w:val="1"/>
        </w:numPr>
      </w:pPr>
      <w:r>
        <w:t>altre informazioni utili (es. casi eccezionali) …………………………………………………………………………………….</w:t>
      </w:r>
    </w:p>
    <w:p w:rsidR="008041E7" w:rsidRDefault="00D0612A" w:rsidP="00D0612A">
      <w:pPr>
        <w:pStyle w:val="Paragrafoelenco"/>
      </w:pPr>
      <w:r>
        <w:t>.………………………………………………………………………………………………………………………………………………………</w:t>
      </w:r>
    </w:p>
    <w:p w:rsidR="00E136A8" w:rsidRDefault="00E136A8" w:rsidP="00E136A8">
      <w:pPr>
        <w:pStyle w:val="Paragrafoelenco"/>
        <w:numPr>
          <w:ilvl w:val="0"/>
          <w:numId w:val="1"/>
        </w:numPr>
      </w:pPr>
      <w:r>
        <w:t>Si allega documento di identità in corso di validità.</w:t>
      </w:r>
    </w:p>
    <w:p w:rsidR="008041E7" w:rsidRDefault="008041E7" w:rsidP="008041E7">
      <w:pPr>
        <w:spacing w:after="0" w:line="240" w:lineRule="auto"/>
      </w:pPr>
    </w:p>
    <w:p w:rsidR="00472030" w:rsidRDefault="002E326D" w:rsidP="008041E7">
      <w:pPr>
        <w:spacing w:after="0" w:line="240" w:lineRule="auto"/>
      </w:pPr>
      <w:r>
        <w:t>Rivello</w:t>
      </w:r>
      <w:r w:rsidR="00472030">
        <w:t>…………………………………………….</w:t>
      </w:r>
      <w:r w:rsidR="008041E7">
        <w:tab/>
      </w:r>
      <w:r w:rsidR="008041E7">
        <w:tab/>
      </w:r>
      <w:r w:rsidR="008041E7">
        <w:tab/>
      </w:r>
      <w:r w:rsidR="008041E7">
        <w:tab/>
      </w:r>
      <w:r w:rsidR="008041E7">
        <w:tab/>
        <w:t>___________________________</w:t>
      </w:r>
    </w:p>
    <w:p w:rsidR="00472030" w:rsidRDefault="00472030" w:rsidP="008041E7">
      <w:pPr>
        <w:spacing w:after="0" w:line="240" w:lineRule="auto"/>
        <w:ind w:firstLine="708"/>
      </w:pPr>
      <w:r>
        <w:t xml:space="preserve">(Luogo e data) </w:t>
      </w:r>
      <w:r w:rsidR="002E326D">
        <w:tab/>
      </w:r>
      <w:r w:rsidR="002E326D">
        <w:tab/>
      </w:r>
      <w:r w:rsidR="002E326D">
        <w:tab/>
      </w:r>
      <w:r w:rsidR="002E326D">
        <w:tab/>
      </w:r>
      <w:r w:rsidR="002E326D">
        <w:tab/>
      </w:r>
      <w:r w:rsidR="002E326D">
        <w:tab/>
      </w:r>
      <w:r w:rsidR="002E326D">
        <w:tab/>
      </w:r>
      <w:r w:rsidR="002E326D">
        <w:tab/>
      </w:r>
      <w:r>
        <w:t>(firma del richie</w:t>
      </w:r>
      <w:r w:rsidR="002E326D">
        <w:t>dente)</w:t>
      </w:r>
    </w:p>
    <w:sectPr w:rsidR="00472030" w:rsidSect="00CC6F35">
      <w:pgSz w:w="11906" w:h="16838"/>
      <w:pgMar w:top="568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1A46"/>
    <w:multiLevelType w:val="hybridMultilevel"/>
    <w:tmpl w:val="4CBC2060"/>
    <w:lvl w:ilvl="0" w:tplc="988A92D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6391C"/>
    <w:multiLevelType w:val="hybridMultilevel"/>
    <w:tmpl w:val="54D00C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16800"/>
    <w:multiLevelType w:val="hybridMultilevel"/>
    <w:tmpl w:val="E396A5B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E5EBB"/>
    <w:multiLevelType w:val="hybridMultilevel"/>
    <w:tmpl w:val="02B67348"/>
    <w:lvl w:ilvl="0" w:tplc="988A92DC">
      <w:start w:val="1"/>
      <w:numFmt w:val="bullet"/>
      <w:lvlText w:val=""/>
      <w:lvlJc w:val="left"/>
      <w:pPr>
        <w:ind w:left="0" w:hanging="360"/>
      </w:pPr>
      <w:rPr>
        <w:rFonts w:ascii="Symbol" w:hAnsi="Symbol" w:hint="default"/>
        <w:outline/>
        <w:shadow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4AAF60E0"/>
    <w:multiLevelType w:val="hybridMultilevel"/>
    <w:tmpl w:val="F076812C"/>
    <w:lvl w:ilvl="0" w:tplc="0B947F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248E8"/>
    <w:multiLevelType w:val="hybridMultilevel"/>
    <w:tmpl w:val="6E38BADA"/>
    <w:lvl w:ilvl="0" w:tplc="988A92DC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30"/>
    <w:rsid w:val="000010D3"/>
    <w:rsid w:val="00061DCC"/>
    <w:rsid w:val="000A5865"/>
    <w:rsid w:val="001A268B"/>
    <w:rsid w:val="00207F4B"/>
    <w:rsid w:val="002506A0"/>
    <w:rsid w:val="002668F5"/>
    <w:rsid w:val="002E326D"/>
    <w:rsid w:val="0044581B"/>
    <w:rsid w:val="00456126"/>
    <w:rsid w:val="00472030"/>
    <w:rsid w:val="00536224"/>
    <w:rsid w:val="00560EAE"/>
    <w:rsid w:val="005F7F93"/>
    <w:rsid w:val="006F4B27"/>
    <w:rsid w:val="007F2DB4"/>
    <w:rsid w:val="007F5855"/>
    <w:rsid w:val="008041E7"/>
    <w:rsid w:val="008656BD"/>
    <w:rsid w:val="008A5E69"/>
    <w:rsid w:val="009458CD"/>
    <w:rsid w:val="00990320"/>
    <w:rsid w:val="009D5941"/>
    <w:rsid w:val="00B62AAD"/>
    <w:rsid w:val="00C81FBD"/>
    <w:rsid w:val="00CC493D"/>
    <w:rsid w:val="00CC6F35"/>
    <w:rsid w:val="00D0612A"/>
    <w:rsid w:val="00D075ED"/>
    <w:rsid w:val="00D404C9"/>
    <w:rsid w:val="00E136A8"/>
    <w:rsid w:val="00E240B8"/>
    <w:rsid w:val="00E87707"/>
    <w:rsid w:val="00F4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20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1E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A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C6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7203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41E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A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C6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rivello.pz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326C-A51F-4688-BE42-A1FFD13B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dcterms:created xsi:type="dcterms:W3CDTF">2020-03-31T11:27:00Z</dcterms:created>
  <dcterms:modified xsi:type="dcterms:W3CDTF">2020-12-09T12:58:00Z</dcterms:modified>
</cp:coreProperties>
</file>